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0" w:rsidRPr="00D51FF9" w:rsidRDefault="00990CAB" w:rsidP="001A3C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FF9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396575" w:rsidRPr="00D51FF9">
        <w:rPr>
          <w:rFonts w:ascii="Times New Roman" w:hAnsi="Times New Roman" w:cs="Times New Roman"/>
          <w:b/>
          <w:sz w:val="36"/>
          <w:szCs w:val="36"/>
        </w:rPr>
        <w:t>педагогических работников МБОУ СОШ № 83</w:t>
      </w:r>
    </w:p>
    <w:p w:rsidR="00396575" w:rsidRPr="00D51FF9" w:rsidRDefault="00396575" w:rsidP="001A3C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559"/>
        <w:gridCol w:w="1843"/>
        <w:gridCol w:w="850"/>
        <w:gridCol w:w="2552"/>
        <w:gridCol w:w="1275"/>
        <w:gridCol w:w="1560"/>
        <w:gridCol w:w="1417"/>
        <w:gridCol w:w="851"/>
        <w:gridCol w:w="850"/>
        <w:gridCol w:w="1134"/>
      </w:tblGrid>
      <w:tr w:rsidR="00121DD1" w:rsidRPr="00D51FF9" w:rsidTr="00FE48F6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1FF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1FF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FE48F6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Default="00FE48F6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че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21DD1" w:rsidRPr="00D51FF9" w:rsidRDefault="00FE48F6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ь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ва-ние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121DD1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gramStart"/>
            <w:r w:rsidRPr="00D51FF9">
              <w:rPr>
                <w:rFonts w:ascii="Times New Roman" w:hAnsi="Times New Roman" w:cs="Times New Roman"/>
                <w:b/>
              </w:rPr>
              <w:t>повыш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D51F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квалифи-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121DD1" w:rsidRPr="00D51FF9" w:rsidRDefault="00121DD1" w:rsidP="00D43FD7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gramStart"/>
            <w:r w:rsidRPr="00D51FF9">
              <w:rPr>
                <w:rFonts w:ascii="Times New Roman" w:hAnsi="Times New Roman" w:cs="Times New Roman"/>
                <w:b/>
              </w:rPr>
              <w:t>Об-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щий</w:t>
            </w:r>
            <w:proofErr w:type="spellEnd"/>
            <w:proofErr w:type="gramEnd"/>
            <w:r w:rsidRPr="00D51FF9">
              <w:rPr>
                <w:rFonts w:ascii="Times New Roman" w:hAnsi="Times New Roman" w:cs="Times New Roman"/>
                <w:b/>
              </w:rPr>
              <w:t xml:space="preserve"> 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>.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Особые </w:t>
            </w:r>
            <w:proofErr w:type="spellStart"/>
            <w:proofErr w:type="gramStart"/>
            <w:r w:rsidRPr="00D51FF9">
              <w:rPr>
                <w:rFonts w:ascii="Times New Roman" w:hAnsi="Times New Roman" w:cs="Times New Roman"/>
                <w:b/>
              </w:rPr>
              <w:t>отме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51FF9">
              <w:rPr>
                <w:rFonts w:ascii="Times New Roman" w:hAnsi="Times New Roman" w:cs="Times New Roman"/>
                <w:b/>
              </w:rPr>
              <w:t>ки</w:t>
            </w:r>
            <w:proofErr w:type="spellEnd"/>
            <w:proofErr w:type="gramEnd"/>
          </w:p>
        </w:tc>
      </w:tr>
      <w:tr w:rsidR="00121DD1" w:rsidRPr="00D51FF9" w:rsidTr="00FE48F6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браамя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Григоров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1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им</w:t>
            </w:r>
            <w:proofErr w:type="gramStart"/>
            <w:r w:rsidRPr="00D51FF9">
              <w:rPr>
                <w:rFonts w:ascii="Times New Roman" w:hAnsi="Times New Roman" w:cs="Times New Roman"/>
              </w:rPr>
              <w:t>.М</w:t>
            </w:r>
            <w:proofErr w:type="gramEnd"/>
            <w:r w:rsidRPr="00D51FF9">
              <w:rPr>
                <w:rFonts w:ascii="Times New Roman" w:hAnsi="Times New Roman" w:cs="Times New Roman"/>
              </w:rPr>
              <w:t>овес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г.Ереван</w:t>
            </w:r>
            <w:proofErr w:type="spellEnd"/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</w:t>
            </w:r>
            <w:r w:rsidRPr="00D51FF9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А 000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ендар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1B5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немец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 -1 241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9</w:t>
            </w:r>
          </w:p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FE38B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E38B9">
              <w:rPr>
                <w:rFonts w:ascii="Times New Roman" w:hAnsi="Times New Roman" w:cs="Times New Roman"/>
                <w:b/>
              </w:rPr>
              <w:t>Заслу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E38B9">
              <w:rPr>
                <w:rFonts w:ascii="Times New Roman" w:hAnsi="Times New Roman" w:cs="Times New Roman"/>
                <w:b/>
              </w:rPr>
              <w:t>женный</w:t>
            </w:r>
            <w:proofErr w:type="spellEnd"/>
            <w:proofErr w:type="gramEnd"/>
            <w:r w:rsidRPr="00FE38B9">
              <w:rPr>
                <w:rFonts w:ascii="Times New Roman" w:hAnsi="Times New Roman" w:cs="Times New Roman"/>
                <w:b/>
              </w:rPr>
              <w:t xml:space="preserve"> учитель РФ</w:t>
            </w:r>
          </w:p>
        </w:tc>
      </w:tr>
      <w:tr w:rsidR="00121DD1" w:rsidRPr="00D51FF9" w:rsidTr="00FE48F6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Антон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куба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, преподава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3277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FE38B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1DD1" w:rsidRPr="00D51FF9" w:rsidTr="00FE48F6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1B58FF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8FF">
              <w:rPr>
                <w:rFonts w:ascii="Times New Roman" w:hAnsi="Times New Roman" w:cs="Times New Roman"/>
              </w:rPr>
              <w:t>Информационная работа, профильная ори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, 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1303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слы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   Педагогика и методика началь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ШВ -322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елоус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детей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FE48F6" w:rsidP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ежотраслевой Региональный Центр ПК </w:t>
            </w:r>
            <w:proofErr w:type="spellStart"/>
            <w:proofErr w:type="gramStart"/>
            <w:r w:rsidRPr="00D51FF9">
              <w:rPr>
                <w:rFonts w:ascii="Times New Roman" w:hAnsi="Times New Roman" w:cs="Times New Roman"/>
              </w:rPr>
              <w:t>ПК</w:t>
            </w:r>
            <w:proofErr w:type="spellEnd"/>
            <w:proofErr w:type="gramEnd"/>
            <w:r w:rsidRPr="00D51FF9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 Практическая </w:t>
            </w:r>
            <w:r w:rsidRPr="00D51FF9">
              <w:rPr>
                <w:rFonts w:ascii="Times New Roman" w:hAnsi="Times New Roman" w:cs="Times New Roman"/>
              </w:rPr>
              <w:lastRenderedPageBreak/>
              <w:t>псих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ПП-075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E48F6" w:rsidRPr="00D51FF9" w:rsidTr="00FE48F6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еспал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фил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18-0533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D285F" w:rsidRDefault="00FE48F6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 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Бондаренко Гали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осударственный педагогический институт города Майкопа     Специальность  -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FF9">
              <w:rPr>
                <w:rFonts w:ascii="Times New Roman" w:hAnsi="Times New Roman" w:cs="Times New Roman"/>
              </w:rPr>
              <w:t>Ю</w:t>
            </w:r>
            <w:proofErr w:type="gramEnd"/>
            <w:r w:rsidRPr="00D51FF9">
              <w:rPr>
                <w:rFonts w:ascii="Times New Roman" w:hAnsi="Times New Roman" w:cs="Times New Roman"/>
              </w:rPr>
              <w:t xml:space="preserve"> -692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D285F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D285F">
              <w:rPr>
                <w:rFonts w:ascii="Times New Roman" w:hAnsi="Times New Roman" w:cs="Times New Roman"/>
                <w:b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DD285F">
              <w:rPr>
                <w:rFonts w:ascii="Times New Roman" w:hAnsi="Times New Roman" w:cs="Times New Roman"/>
                <w:b/>
              </w:rPr>
              <w:t>ник</w:t>
            </w:r>
            <w:proofErr w:type="gramEnd"/>
            <w:r w:rsidRPr="00DD285F">
              <w:rPr>
                <w:rFonts w:ascii="Times New Roman" w:hAnsi="Times New Roman" w:cs="Times New Roman"/>
                <w:b/>
              </w:rPr>
              <w:t xml:space="preserve"> народ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D285F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DD28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85F">
              <w:rPr>
                <w:rFonts w:ascii="Times New Roman" w:hAnsi="Times New Roman" w:cs="Times New Roman"/>
                <w:b/>
              </w:rPr>
              <w:t>просв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D285F">
              <w:rPr>
                <w:rFonts w:ascii="Times New Roman" w:hAnsi="Times New Roman" w:cs="Times New Roman"/>
                <w:b/>
              </w:rPr>
              <w:t>щения</w:t>
            </w:r>
            <w:proofErr w:type="spellEnd"/>
          </w:p>
        </w:tc>
      </w:tr>
      <w:tr w:rsidR="00FE48F6" w:rsidRPr="00D51FF9" w:rsidTr="00FE48F6">
        <w:trPr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лаговещенская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Южно-Сахалинский государственный педагогический институт  Специальность  - 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В - 276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астник очного этапа конкурса "Учитель года города Краснодара"</w:t>
            </w:r>
          </w:p>
        </w:tc>
      </w:tr>
      <w:tr w:rsidR="00FE48F6" w:rsidRPr="00D51FF9" w:rsidTr="00FE48F6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Бугаев Валерий Вита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 Специальность – Русс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В  - 832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FE48F6" w:rsidRDefault="00FE48F6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48F6" w:rsidRDefault="00FE48F6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FE48F6" w:rsidRPr="00D51FF9" w:rsidRDefault="00FE48F6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С 0774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урлака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ОУ ВПО КГУФКСТ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-0759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Васина Ирина Георг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Литературное чтение, О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FF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51FF9">
              <w:rPr>
                <w:rFonts w:ascii="Times New Roman" w:hAnsi="Times New Roman" w:cs="Times New Roman"/>
              </w:rPr>
              <w:t xml:space="preserve"> КУБГУ    Специальность – педагогика и методика начального образования 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Т-442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FB7A50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B7A50">
              <w:rPr>
                <w:rFonts w:ascii="Times New Roman" w:hAnsi="Times New Roman" w:cs="Times New Roman"/>
                <w:b/>
              </w:rPr>
              <w:t>Побед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B7A50">
              <w:rPr>
                <w:rFonts w:ascii="Times New Roman" w:hAnsi="Times New Roman" w:cs="Times New Roman"/>
                <w:b/>
              </w:rPr>
              <w:t>тель</w:t>
            </w:r>
            <w:proofErr w:type="spellEnd"/>
            <w:proofErr w:type="gramEnd"/>
            <w:r w:rsidRPr="00FB7A50">
              <w:rPr>
                <w:rFonts w:ascii="Times New Roman" w:hAnsi="Times New Roman" w:cs="Times New Roman"/>
                <w:b/>
              </w:rPr>
              <w:t xml:space="preserve"> конкур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B7A50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FB7A50">
              <w:rPr>
                <w:rFonts w:ascii="Times New Roman" w:hAnsi="Times New Roman" w:cs="Times New Roman"/>
                <w:b/>
              </w:rPr>
              <w:t xml:space="preserve"> "Уч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B7A50">
              <w:rPr>
                <w:rFonts w:ascii="Times New Roman" w:hAnsi="Times New Roman" w:cs="Times New Roman"/>
                <w:b/>
              </w:rPr>
              <w:t>тель</w:t>
            </w:r>
            <w:proofErr w:type="spellEnd"/>
            <w:r w:rsidRPr="00FB7A50">
              <w:rPr>
                <w:rFonts w:ascii="Times New Roman" w:hAnsi="Times New Roman" w:cs="Times New Roman"/>
                <w:b/>
              </w:rPr>
              <w:t xml:space="preserve"> года </w:t>
            </w:r>
            <w:r w:rsidRPr="00FB7A50">
              <w:rPr>
                <w:rFonts w:ascii="Times New Roman" w:hAnsi="Times New Roman" w:cs="Times New Roman"/>
                <w:b/>
              </w:rPr>
              <w:lastRenderedPageBreak/>
              <w:t>города Крас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B7A50">
              <w:rPr>
                <w:rFonts w:ascii="Times New Roman" w:hAnsi="Times New Roman" w:cs="Times New Roman"/>
                <w:b/>
              </w:rPr>
              <w:t xml:space="preserve">дара -2013" в </w:t>
            </w:r>
            <w:proofErr w:type="spellStart"/>
            <w:r w:rsidRPr="00FB7A50">
              <w:rPr>
                <w:rFonts w:ascii="Times New Roman" w:hAnsi="Times New Roman" w:cs="Times New Roman"/>
                <w:b/>
              </w:rPr>
              <w:t>номи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B7A50">
              <w:rPr>
                <w:rFonts w:ascii="Times New Roman" w:hAnsi="Times New Roman" w:cs="Times New Roman"/>
                <w:b/>
              </w:rPr>
              <w:t>ции</w:t>
            </w:r>
            <w:proofErr w:type="spellEnd"/>
            <w:r w:rsidRPr="00FB7A50">
              <w:rPr>
                <w:rFonts w:ascii="Times New Roman" w:hAnsi="Times New Roman" w:cs="Times New Roman"/>
                <w:b/>
              </w:rPr>
              <w:t xml:space="preserve"> Основы Прав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B7A50">
              <w:rPr>
                <w:rFonts w:ascii="Times New Roman" w:hAnsi="Times New Roman" w:cs="Times New Roman"/>
                <w:b/>
              </w:rPr>
              <w:t>славной культу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B7A50">
              <w:rPr>
                <w:rFonts w:ascii="Times New Roman" w:hAnsi="Times New Roman" w:cs="Times New Roman"/>
                <w:b/>
              </w:rPr>
              <w:t>ры</w:t>
            </w:r>
            <w:proofErr w:type="spellEnd"/>
          </w:p>
        </w:tc>
      </w:tr>
      <w:tr w:rsidR="00FE48F6" w:rsidRPr="00D51FF9" w:rsidTr="00FE48F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Default="00FE4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Default="00FE4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FE48F6" w:rsidRDefault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пециальность – преподавание математики и информатики (магис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4 0000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еретельни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раснодарское педагогическое училище Специальность – преподавание в начальных классах общеобразователь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Г - 003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8F6" w:rsidRPr="00DD285F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D285F">
              <w:rPr>
                <w:rFonts w:ascii="Times New Roman" w:hAnsi="Times New Roman" w:cs="Times New Roman"/>
                <w:b/>
              </w:rPr>
              <w:t>Награж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D285F">
              <w:rPr>
                <w:rFonts w:ascii="Times New Roman" w:hAnsi="Times New Roman" w:cs="Times New Roman"/>
                <w:b/>
              </w:rPr>
              <w:t>дена</w:t>
            </w:r>
            <w:proofErr w:type="spellEnd"/>
            <w:proofErr w:type="gramEnd"/>
            <w:r w:rsidRPr="00DD28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85F">
              <w:rPr>
                <w:rFonts w:ascii="Times New Roman" w:hAnsi="Times New Roman" w:cs="Times New Roman"/>
                <w:b/>
              </w:rPr>
              <w:t>гра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DD285F">
              <w:rPr>
                <w:rFonts w:ascii="Times New Roman" w:hAnsi="Times New Roman" w:cs="Times New Roman"/>
                <w:b/>
              </w:rPr>
              <w:t xml:space="preserve">той </w:t>
            </w:r>
            <w:proofErr w:type="spellStart"/>
            <w:r w:rsidRPr="00DD285F">
              <w:rPr>
                <w:rFonts w:ascii="Times New Roman" w:hAnsi="Times New Roman" w:cs="Times New Roman"/>
                <w:b/>
              </w:rPr>
              <w:t>мини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D285F">
              <w:rPr>
                <w:rFonts w:ascii="Times New Roman" w:hAnsi="Times New Roman" w:cs="Times New Roman"/>
                <w:b/>
              </w:rPr>
              <w:t>терства</w:t>
            </w:r>
            <w:proofErr w:type="spellEnd"/>
            <w:r w:rsidRPr="00DD285F">
              <w:rPr>
                <w:rFonts w:ascii="Times New Roman" w:hAnsi="Times New Roman" w:cs="Times New Roman"/>
                <w:b/>
              </w:rPr>
              <w:t xml:space="preserve"> образования и науки РФ</w:t>
            </w:r>
          </w:p>
        </w:tc>
      </w:tr>
      <w:tr w:rsidR="00FE48F6" w:rsidRPr="00D51FF9" w:rsidTr="00FE48F6">
        <w:trPr>
          <w:trHeight w:val="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ислогуб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арис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История, </w:t>
            </w:r>
            <w:r>
              <w:rPr>
                <w:rFonts w:ascii="Times New Roman" w:hAnsi="Times New Roman" w:cs="Times New Roman"/>
              </w:rPr>
              <w:t>О</w:t>
            </w:r>
            <w:r w:rsidRPr="00D51FF9">
              <w:rPr>
                <w:rFonts w:ascii="Times New Roman" w:hAnsi="Times New Roman" w:cs="Times New Roman"/>
              </w:rPr>
              <w:t>бществознание</w:t>
            </w:r>
          </w:p>
          <w:p w:rsidR="00FE48F6" w:rsidRPr="00D51FF9" w:rsidRDefault="00FE48F6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 история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ВС -0518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Волынщиков Владимир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езаконченное 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АФКСиТ</w:t>
            </w:r>
            <w:proofErr w:type="spellEnd"/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Гавриленко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емецкого я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н</w:t>
            </w:r>
            <w:proofErr w:type="gramEnd"/>
            <w:r w:rsidRPr="00D51FF9">
              <w:rPr>
                <w:rFonts w:ascii="Times New Roman" w:hAnsi="Times New Roman" w:cs="Times New Roman"/>
              </w:rPr>
              <w:t>емец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В -245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рина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 xml:space="preserve">Учитель трудового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Специальность </w:t>
            </w:r>
            <w:r w:rsidRPr="00D51FF9">
              <w:rPr>
                <w:rFonts w:ascii="Times New Roman" w:hAnsi="Times New Roman" w:cs="Times New Roman"/>
              </w:rPr>
              <w:lastRenderedPageBreak/>
              <w:t>-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Б-1 346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Ганж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Виктория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педагогика и методика нач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Т - 763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EC3D6D" w:rsidRDefault="00FE48F6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анова Дар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EC3D6D" w:rsidRDefault="00FE48F6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EC3D6D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>литератур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FE48F6" w:rsidRPr="00D51FF9" w:rsidTr="00FE48F6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Default="00FE48F6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Default="00FE48F6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>Изобразительное искусство,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FE48F6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социально-гуманитарный институт </w:t>
            </w:r>
          </w:p>
          <w:p w:rsidR="00FE48F6" w:rsidRPr="00D51FF9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сих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0820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Default="00FE48F6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Жданова 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,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 - иностранные я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642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8F6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йцева Ларис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информатики и матема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6" w:rsidRPr="00FE48F6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FE48F6" w:rsidRPr="00D51FF9" w:rsidRDefault="00FE48F6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Таганрогский </w:t>
            </w:r>
            <w:proofErr w:type="gramStart"/>
            <w:r w:rsidRPr="00D51FF9">
              <w:rPr>
                <w:rFonts w:ascii="Times New Roman" w:hAnsi="Times New Roman" w:cs="Times New Roman"/>
              </w:rPr>
              <w:t>радио-технический</w:t>
            </w:r>
            <w:proofErr w:type="gramEnd"/>
            <w:r w:rsidRPr="00D51FF9">
              <w:rPr>
                <w:rFonts w:ascii="Times New Roman" w:hAnsi="Times New Roman" w:cs="Times New Roman"/>
              </w:rPr>
              <w:t xml:space="preserve"> институт      Специальность – Электронные вычислительные маш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ЦВ -378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6" w:rsidRPr="00D51FF9" w:rsidRDefault="00FE48F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иреева 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1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</w:rPr>
              <w:t>дидат</w:t>
            </w:r>
            <w:proofErr w:type="spellEnd"/>
            <w:proofErr w:type="gramEnd"/>
          </w:p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.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Специальность – филолог – преподава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322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615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615207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5207">
              <w:rPr>
                <w:rFonts w:ascii="Times New Roman" w:hAnsi="Times New Roman" w:cs="Times New Roman"/>
                <w:b/>
              </w:rPr>
              <w:t>Канди</w:t>
            </w:r>
            <w:proofErr w:type="spellEnd"/>
            <w:r w:rsidR="00FE48F6">
              <w:rPr>
                <w:rFonts w:ascii="Times New Roman" w:hAnsi="Times New Roman" w:cs="Times New Roman"/>
                <w:b/>
              </w:rPr>
              <w:t>-</w:t>
            </w:r>
            <w:r w:rsidRPr="00615207">
              <w:rPr>
                <w:rFonts w:ascii="Times New Roman" w:hAnsi="Times New Roman" w:cs="Times New Roman"/>
                <w:b/>
              </w:rPr>
              <w:t>дат</w:t>
            </w:r>
            <w:proofErr w:type="gramEnd"/>
            <w:r w:rsidRPr="006152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5207">
              <w:rPr>
                <w:rFonts w:ascii="Times New Roman" w:hAnsi="Times New Roman" w:cs="Times New Roman"/>
                <w:b/>
              </w:rPr>
              <w:t>филоло</w:t>
            </w:r>
            <w:r w:rsidR="00FE48F6">
              <w:rPr>
                <w:rFonts w:ascii="Times New Roman" w:hAnsi="Times New Roman" w:cs="Times New Roman"/>
                <w:b/>
              </w:rPr>
              <w:t>-</w:t>
            </w:r>
            <w:r w:rsidRPr="00615207">
              <w:rPr>
                <w:rFonts w:ascii="Times New Roman" w:hAnsi="Times New Roman" w:cs="Times New Roman"/>
                <w:b/>
              </w:rPr>
              <w:t>гических</w:t>
            </w:r>
            <w:proofErr w:type="spellEnd"/>
            <w:r w:rsidRPr="00615207">
              <w:rPr>
                <w:rFonts w:ascii="Times New Roman" w:hAnsi="Times New Roman" w:cs="Times New Roman"/>
                <w:b/>
              </w:rPr>
              <w:t xml:space="preserve"> наук</w:t>
            </w:r>
          </w:p>
        </w:tc>
      </w:tr>
      <w:tr w:rsidR="000F4AC2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орниленко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робиджанский ГПИ  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р</w:t>
            </w:r>
            <w:proofErr w:type="gramEnd"/>
            <w:r w:rsidRPr="00D51FF9">
              <w:rPr>
                <w:rFonts w:ascii="Times New Roman" w:hAnsi="Times New Roman" w:cs="Times New Roman"/>
              </w:rPr>
              <w:t>усс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277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осцов Вяче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ПИ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р</w:t>
            </w:r>
            <w:proofErr w:type="gramEnd"/>
            <w:r w:rsidRPr="00D51FF9">
              <w:rPr>
                <w:rFonts w:ascii="Times New Roman" w:hAnsi="Times New Roman" w:cs="Times New Roman"/>
              </w:rPr>
              <w:t>усс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264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Александр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 физика, 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4 0198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0F4AC2" w:rsidRPr="00D51FF9" w:rsidTr="00FE48F6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ривченко Татья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A05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3 ПО 000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Лефтер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ГУКИ  Специальность – художественный руководитель народного х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ВС - 1839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Литвиненко Светлана Павл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В -83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CB4638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4638">
              <w:rPr>
                <w:rFonts w:ascii="Times New Roman" w:hAnsi="Times New Roman" w:cs="Times New Roman"/>
                <w:b/>
              </w:rPr>
              <w:t>Предс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B4638">
              <w:rPr>
                <w:rFonts w:ascii="Times New Roman" w:hAnsi="Times New Roman" w:cs="Times New Roman"/>
                <w:b/>
              </w:rPr>
              <w:t>датель</w:t>
            </w:r>
            <w:proofErr w:type="spellEnd"/>
            <w:proofErr w:type="gramEnd"/>
            <w:r w:rsidRPr="00CB46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4638">
              <w:rPr>
                <w:rFonts w:ascii="Times New Roman" w:hAnsi="Times New Roman" w:cs="Times New Roman"/>
                <w:b/>
              </w:rPr>
              <w:t>профс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B4638">
              <w:rPr>
                <w:rFonts w:ascii="Times New Roman" w:hAnsi="Times New Roman" w:cs="Times New Roman"/>
                <w:b/>
              </w:rPr>
              <w:t>юзного</w:t>
            </w:r>
            <w:proofErr w:type="spellEnd"/>
            <w:r w:rsidRPr="00CB46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4638">
              <w:rPr>
                <w:rFonts w:ascii="Times New Roman" w:hAnsi="Times New Roman" w:cs="Times New Roman"/>
                <w:b/>
              </w:rPr>
              <w:t>коми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CB4638">
              <w:rPr>
                <w:rFonts w:ascii="Times New Roman" w:hAnsi="Times New Roman" w:cs="Times New Roman"/>
                <w:b/>
              </w:rPr>
              <w:t>та</w:t>
            </w:r>
          </w:p>
        </w:tc>
      </w:tr>
      <w:tr w:rsidR="000F4AC2" w:rsidRPr="00D51FF9" w:rsidTr="00FE48F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550316">
            <w:pPr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Локоту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едагогика и методика </w:t>
            </w:r>
            <w:r>
              <w:rPr>
                <w:rFonts w:ascii="Times New Roman" w:hAnsi="Times New Roman" w:cs="Times New Roman"/>
              </w:rPr>
              <w:lastRenderedPageBreak/>
              <w:t>нач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Г 57250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Лысенко Ольга Геннад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47585E" w:rsidRDefault="000F4AC2" w:rsidP="004758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7585E">
              <w:rPr>
                <w:rFonts w:ascii="Times New Roman" w:hAnsi="Times New Roman" w:cs="Times New Roman"/>
                <w:b/>
              </w:rPr>
              <w:t>Награж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7585E">
              <w:rPr>
                <w:rFonts w:ascii="Times New Roman" w:hAnsi="Times New Roman" w:cs="Times New Roman"/>
                <w:b/>
              </w:rPr>
              <w:t>дена</w:t>
            </w:r>
            <w:proofErr w:type="spellEnd"/>
            <w:proofErr w:type="gramEnd"/>
            <w:r w:rsidRPr="004758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585E">
              <w:rPr>
                <w:rFonts w:ascii="Times New Roman" w:hAnsi="Times New Roman" w:cs="Times New Roman"/>
                <w:b/>
              </w:rPr>
              <w:t>гра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47585E">
              <w:rPr>
                <w:rFonts w:ascii="Times New Roman" w:hAnsi="Times New Roman" w:cs="Times New Roman"/>
                <w:b/>
              </w:rPr>
              <w:t xml:space="preserve">той </w:t>
            </w:r>
            <w:proofErr w:type="spellStart"/>
            <w:r w:rsidRPr="0047585E">
              <w:rPr>
                <w:rFonts w:ascii="Times New Roman" w:hAnsi="Times New Roman" w:cs="Times New Roman"/>
                <w:b/>
              </w:rPr>
              <w:t>мини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7585E">
              <w:rPr>
                <w:rFonts w:ascii="Times New Roman" w:hAnsi="Times New Roman" w:cs="Times New Roman"/>
                <w:b/>
              </w:rPr>
              <w:t>терства</w:t>
            </w:r>
            <w:proofErr w:type="spellEnd"/>
            <w:r w:rsidRPr="0047585E">
              <w:rPr>
                <w:rFonts w:ascii="Times New Roman" w:hAnsi="Times New Roman" w:cs="Times New Roman"/>
                <w:b/>
              </w:rPr>
              <w:t xml:space="preserve"> образования и науки РФ</w:t>
            </w:r>
            <w:r>
              <w:rPr>
                <w:rFonts w:ascii="Times New Roman" w:hAnsi="Times New Roman" w:cs="Times New Roman"/>
                <w:b/>
              </w:rPr>
              <w:t xml:space="preserve"> Ветеран  труда </w:t>
            </w:r>
          </w:p>
        </w:tc>
      </w:tr>
      <w:tr w:rsidR="000F4AC2" w:rsidRPr="00D51FF9" w:rsidTr="00FE48F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CB4638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CB4638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638">
              <w:rPr>
                <w:rFonts w:ascii="Times New Roman" w:hAnsi="Times New Roman" w:cs="Times New Roman"/>
              </w:rPr>
              <w:t>Малкова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"МЭГУ - Краснода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 0491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и</w:t>
            </w:r>
            <w:proofErr w:type="gramEnd"/>
            <w:r w:rsidRPr="00D51FF9">
              <w:rPr>
                <w:rFonts w:ascii="Times New Roman" w:hAnsi="Times New Roman" w:cs="Times New Roman"/>
              </w:rPr>
              <w:t>стория,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660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амут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ГПИ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Узб</w:t>
            </w:r>
            <w:proofErr w:type="gramStart"/>
            <w:r w:rsidRPr="00D51FF9">
              <w:rPr>
                <w:rFonts w:ascii="Times New Roman" w:hAnsi="Times New Roman" w:cs="Times New Roman"/>
              </w:rPr>
              <w:t>.С</w:t>
            </w:r>
            <w:proofErr w:type="gramEnd"/>
            <w:r w:rsidRPr="00D51FF9">
              <w:rPr>
                <w:rFonts w:ascii="Times New Roman" w:hAnsi="Times New Roman" w:cs="Times New Roman"/>
              </w:rPr>
              <w:t>СР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–русс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 -385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8B2DBA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DBA">
              <w:rPr>
                <w:rFonts w:ascii="Times New Roman" w:hAnsi="Times New Roman" w:cs="Times New Roman"/>
              </w:rPr>
              <w:t>Медведев Владислав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FB7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ФКСТ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12-0014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ой специалист </w:t>
            </w:r>
          </w:p>
        </w:tc>
      </w:tr>
      <w:tr w:rsidR="000F4AC2" w:rsidRPr="00D51FF9" w:rsidTr="00FE48F6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8B2DBA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r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4AC2" w:rsidRPr="00D51FF9" w:rsidRDefault="000F4AC2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ВО "</w:t>
            </w:r>
            <w:proofErr w:type="spellStart"/>
            <w:r>
              <w:rPr>
                <w:rFonts w:ascii="Times New Roman" w:hAnsi="Times New Roman" w:cs="Times New Roman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 региональный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нтр доп. проф.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2403026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дистанцион</w:t>
            </w:r>
            <w:r>
              <w:rPr>
                <w:rFonts w:ascii="Times New Roman" w:hAnsi="Times New Roman" w:cs="Times New Roman"/>
              </w:rPr>
              <w:lastRenderedPageBreak/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Мельник Алена 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МР</w:t>
            </w:r>
          </w:p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В -536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9</w:t>
            </w:r>
          </w:p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8B2DBA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2DBA">
              <w:rPr>
                <w:rFonts w:ascii="Times New Roman" w:hAnsi="Times New Roman" w:cs="Times New Roman"/>
                <w:b/>
              </w:rPr>
              <w:t>Награж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B2DBA">
              <w:rPr>
                <w:rFonts w:ascii="Times New Roman" w:hAnsi="Times New Roman" w:cs="Times New Roman"/>
                <w:b/>
              </w:rPr>
              <w:t>дена</w:t>
            </w:r>
            <w:proofErr w:type="spellEnd"/>
            <w:proofErr w:type="gramEnd"/>
            <w:r w:rsidRPr="008B2D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DBA">
              <w:rPr>
                <w:rFonts w:ascii="Times New Roman" w:hAnsi="Times New Roman" w:cs="Times New Roman"/>
                <w:b/>
              </w:rPr>
              <w:t>гра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8B2DBA">
              <w:rPr>
                <w:rFonts w:ascii="Times New Roman" w:hAnsi="Times New Roman" w:cs="Times New Roman"/>
                <w:b/>
              </w:rPr>
              <w:t xml:space="preserve">той </w:t>
            </w:r>
            <w:proofErr w:type="spellStart"/>
            <w:r w:rsidRPr="008B2DBA">
              <w:rPr>
                <w:rFonts w:ascii="Times New Roman" w:hAnsi="Times New Roman" w:cs="Times New Roman"/>
                <w:b/>
              </w:rPr>
              <w:t>мини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B2DBA">
              <w:rPr>
                <w:rFonts w:ascii="Times New Roman" w:hAnsi="Times New Roman" w:cs="Times New Roman"/>
                <w:b/>
              </w:rPr>
              <w:t>терства</w:t>
            </w:r>
            <w:proofErr w:type="spellEnd"/>
            <w:r w:rsidRPr="008B2DBA">
              <w:rPr>
                <w:rFonts w:ascii="Times New Roman" w:hAnsi="Times New Roman" w:cs="Times New Roman"/>
                <w:b/>
              </w:rPr>
              <w:t xml:space="preserve"> образования и науки РФ</w:t>
            </w:r>
            <w:r>
              <w:rPr>
                <w:rFonts w:ascii="Times New Roman" w:hAnsi="Times New Roman" w:cs="Times New Roman"/>
                <w:b/>
              </w:rPr>
              <w:t xml:space="preserve"> Ветеран труда</w:t>
            </w:r>
          </w:p>
        </w:tc>
      </w:tr>
      <w:tr w:rsidR="000F4AC2" w:rsidRPr="00D51FF9" w:rsidTr="00FE48F6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еркулова Ве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Cs w:val="19"/>
                <w:shd w:val="clear" w:color="auto" w:fill="FFFFFF"/>
              </w:rPr>
              <w:t>Информационная работа и профильная ори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п</w:t>
            </w:r>
            <w:proofErr w:type="gramEnd"/>
            <w:r w:rsidRPr="00D51FF9">
              <w:rPr>
                <w:rFonts w:ascii="Times New Roman" w:hAnsi="Times New Roman" w:cs="Times New Roman"/>
              </w:rPr>
              <w:t>едагогика и псих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 - 05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ихайлова</w:t>
            </w:r>
            <w:r>
              <w:rPr>
                <w:rFonts w:ascii="Times New Roman" w:hAnsi="Times New Roman" w:cs="Times New Roman"/>
              </w:rPr>
              <w:t xml:space="preserve"> Еле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9"/>
                <w:shd w:val="clear" w:color="auto" w:fill="FFFFFF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инский государственный педагогический институт им. Чернышевского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учитель английского и немецкого языков в средне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3A159D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39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ихайл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педагогический университет Специальность - </w:t>
            </w:r>
            <w:r w:rsidRPr="00D51FF9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0425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F9">
              <w:rPr>
                <w:rFonts w:ascii="Times New Roman" w:hAnsi="Times New Roman" w:cs="Times New Roman"/>
              </w:rPr>
              <w:t>Моргун</w:t>
            </w:r>
            <w:proofErr w:type="gramEnd"/>
            <w:r w:rsidRPr="00D51FF9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Алгебра, геометрия, информатика и </w:t>
            </w:r>
            <w:r w:rsidRPr="00D51FF9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lastRenderedPageBreak/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БГУ (</w:t>
            </w:r>
            <w:proofErr w:type="spellStart"/>
            <w:r w:rsidRPr="00D51FF9">
              <w:rPr>
                <w:rFonts w:ascii="Times New Roman" w:hAnsi="Times New Roman" w:cs="Times New Roman"/>
              </w:rPr>
              <w:t>г</w:t>
            </w:r>
            <w:proofErr w:type="gramStart"/>
            <w:r w:rsidRPr="00D51FF9">
              <w:rPr>
                <w:rFonts w:ascii="Times New Roman" w:hAnsi="Times New Roman" w:cs="Times New Roman"/>
              </w:rPr>
              <w:t>.Н</w:t>
            </w:r>
            <w:proofErr w:type="gramEnd"/>
            <w:r w:rsidRPr="00D51FF9">
              <w:rPr>
                <w:rFonts w:ascii="Times New Roman" w:hAnsi="Times New Roman" w:cs="Times New Roman"/>
              </w:rPr>
              <w:t>альчи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)  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Специальнасть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–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В -488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ви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A1005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Сыктывкарский гуманитарно-педагогический колледж имени И.А.Куратова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ПА 0005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Мосина Любовь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-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Я -506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10056">
              <w:rPr>
                <w:rFonts w:ascii="Times New Roman" w:hAnsi="Times New Roman" w:cs="Times New Roman"/>
                <w:b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A10056">
              <w:rPr>
                <w:rFonts w:ascii="Times New Roman" w:hAnsi="Times New Roman" w:cs="Times New Roman"/>
                <w:b/>
              </w:rPr>
              <w:t>ник</w:t>
            </w:r>
            <w:proofErr w:type="gramEnd"/>
            <w:r w:rsidRPr="00A10056">
              <w:rPr>
                <w:rFonts w:ascii="Times New Roman" w:hAnsi="Times New Roman" w:cs="Times New Roman"/>
                <w:b/>
              </w:rPr>
              <w:t xml:space="preserve"> народ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A10056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A100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0056">
              <w:rPr>
                <w:rFonts w:ascii="Times New Roman" w:hAnsi="Times New Roman" w:cs="Times New Roman"/>
                <w:b/>
              </w:rPr>
              <w:t>просв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10056">
              <w:rPr>
                <w:rFonts w:ascii="Times New Roman" w:hAnsi="Times New Roman" w:cs="Times New Roman"/>
                <w:b/>
              </w:rPr>
              <w:t>щ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етеран труда</w:t>
            </w:r>
          </w:p>
          <w:p w:rsidR="000F4AC2" w:rsidRPr="00A10056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0F4AC2" w:rsidRPr="00D51FF9" w:rsidTr="00FE48F6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уковская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ВР</w:t>
            </w:r>
          </w:p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Новосибирский государственный педагогический университет  Специальность – педагогика и методика нач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624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A10056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10056">
              <w:rPr>
                <w:rFonts w:ascii="Times New Roman" w:hAnsi="Times New Roman" w:cs="Times New Roman"/>
                <w:b/>
              </w:rPr>
              <w:t>Награж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10056">
              <w:rPr>
                <w:rFonts w:ascii="Times New Roman" w:hAnsi="Times New Roman" w:cs="Times New Roman"/>
                <w:b/>
              </w:rPr>
              <w:t>дена</w:t>
            </w:r>
            <w:proofErr w:type="spellEnd"/>
            <w:proofErr w:type="gramEnd"/>
            <w:r w:rsidRPr="00A100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0056">
              <w:rPr>
                <w:rFonts w:ascii="Times New Roman" w:hAnsi="Times New Roman" w:cs="Times New Roman"/>
                <w:b/>
              </w:rPr>
              <w:t>гра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A10056">
              <w:rPr>
                <w:rFonts w:ascii="Times New Roman" w:hAnsi="Times New Roman" w:cs="Times New Roman"/>
                <w:b/>
              </w:rPr>
              <w:t xml:space="preserve">той </w:t>
            </w:r>
            <w:proofErr w:type="spellStart"/>
            <w:r w:rsidRPr="00A10056">
              <w:rPr>
                <w:rFonts w:ascii="Times New Roman" w:hAnsi="Times New Roman" w:cs="Times New Roman"/>
                <w:b/>
              </w:rPr>
              <w:t>мини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10056">
              <w:rPr>
                <w:rFonts w:ascii="Times New Roman" w:hAnsi="Times New Roman" w:cs="Times New Roman"/>
                <w:b/>
              </w:rPr>
              <w:t>терства</w:t>
            </w:r>
            <w:proofErr w:type="spellEnd"/>
            <w:r w:rsidRPr="00A10056">
              <w:rPr>
                <w:rFonts w:ascii="Times New Roman" w:hAnsi="Times New Roman" w:cs="Times New Roman"/>
                <w:b/>
              </w:rPr>
              <w:t xml:space="preserve"> образования и науки РФ</w:t>
            </w:r>
          </w:p>
        </w:tc>
      </w:tr>
      <w:tr w:rsidR="000F4AC2" w:rsidRPr="00D51FF9" w:rsidTr="00FE48F6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Никитюк Елена Павл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преподаватель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В -656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лу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ое сопровождение детей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открытый педагогический университет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0130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Оберемч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ветлана </w:t>
            </w:r>
            <w:r w:rsidRPr="00D51FF9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D51FF9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lastRenderedPageBreak/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-</w:t>
            </w:r>
            <w:r w:rsidRPr="00D51FF9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D51FF9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ПВ -386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Орце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Ольга Борис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нститут Физкультуры и Спорта Специальность – 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 – 1 - 455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47585E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7585E">
              <w:rPr>
                <w:rFonts w:ascii="Times New Roman" w:hAnsi="Times New Roman" w:cs="Times New Roman"/>
                <w:b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47585E">
              <w:rPr>
                <w:rFonts w:ascii="Times New Roman" w:hAnsi="Times New Roman" w:cs="Times New Roman"/>
                <w:b/>
              </w:rPr>
              <w:t>ник</w:t>
            </w:r>
            <w:proofErr w:type="gramEnd"/>
            <w:r w:rsidRPr="0047585E">
              <w:rPr>
                <w:rFonts w:ascii="Times New Roman" w:hAnsi="Times New Roman" w:cs="Times New Roman"/>
                <w:b/>
              </w:rPr>
              <w:t xml:space="preserve"> физической культуры и спорта</w:t>
            </w:r>
          </w:p>
        </w:tc>
      </w:tr>
      <w:tr w:rsidR="000F4AC2" w:rsidRPr="00D51FF9" w:rsidTr="00FE48F6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Default="000F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п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Default="000F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F4AC2" w:rsidRDefault="000F4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пециальность </w:t>
            </w:r>
            <w:proofErr w:type="gramStart"/>
            <w:r>
              <w:rPr>
                <w:rFonts w:ascii="Times New Roman" w:hAnsi="Times New Roman" w:cs="Times New Roman"/>
              </w:rPr>
              <w:t>–ф</w:t>
            </w:r>
            <w:proofErr w:type="gramEnd"/>
            <w:r>
              <w:rPr>
                <w:rFonts w:ascii="Times New Roman" w:hAnsi="Times New Roman" w:cs="Times New Roman"/>
              </w:rPr>
              <w:t>илолог –  русс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 -536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FE3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F9">
              <w:rPr>
                <w:rFonts w:ascii="Times New Roman" w:eastAsia="Calibri" w:hAnsi="Times New Roman" w:cs="Times New Roman"/>
              </w:rPr>
              <w:t>Паэгле</w:t>
            </w:r>
            <w:proofErr w:type="spellEnd"/>
            <w:r w:rsidRPr="00D51FF9">
              <w:rPr>
                <w:rFonts w:ascii="Times New Roman" w:eastAsia="Calibri" w:hAnsi="Times New Roman" w:cs="Times New Roman"/>
              </w:rPr>
              <w:t xml:space="preserve"> 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Англий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Default="000F4AC2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</w:t>
            </w:r>
            <w:r>
              <w:rPr>
                <w:rFonts w:ascii="Times New Roman" w:hAnsi="Times New Roman" w:cs="Times New Roman"/>
              </w:rPr>
              <w:t>- магистр Лингвистика</w:t>
            </w:r>
          </w:p>
          <w:p w:rsidR="000F4AC2" w:rsidRDefault="000F4AC2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 ГУ </w:t>
            </w:r>
          </w:p>
          <w:p w:rsidR="000F4AC2" w:rsidRPr="00D51FF9" w:rsidRDefault="000F4AC2" w:rsidP="00523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Методика и техноло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4 0925104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№10231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0F4AC2" w:rsidRPr="00D51FF9" w:rsidTr="00FE48F6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7844E1" w:rsidRDefault="000F4AC2" w:rsidP="007844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44E1">
              <w:rPr>
                <w:rFonts w:ascii="Times New Roman" w:eastAsia="Calibri" w:hAnsi="Times New Roman" w:cs="Times New Roman"/>
              </w:rPr>
              <w:t>Перепилица</w:t>
            </w:r>
            <w:proofErr w:type="spellEnd"/>
          </w:p>
          <w:p w:rsidR="000F4AC2" w:rsidRPr="007844E1" w:rsidRDefault="000F4AC2" w:rsidP="007844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44E1">
              <w:rPr>
                <w:rFonts w:ascii="Times New Roman" w:eastAsia="Calibri" w:hAnsi="Times New Roman" w:cs="Times New Roman"/>
              </w:rPr>
              <w:t>Крист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7844E1" w:rsidRDefault="000F4AC2" w:rsidP="007844E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844E1"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История, обществознание ОДНК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Default="000F4AC2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</w:t>
            </w:r>
            <w:r>
              <w:rPr>
                <w:rFonts w:ascii="Times New Roman" w:hAnsi="Times New Roman" w:cs="Times New Roman"/>
              </w:rPr>
              <w:t>- бакалавр</w:t>
            </w:r>
          </w:p>
          <w:p w:rsidR="000F4AC2" w:rsidRPr="00D51FF9" w:rsidRDefault="000F4AC2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педагогическ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- 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0F4AC2" w:rsidRPr="00D51FF9" w:rsidTr="00FE48F6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7844E1" w:rsidRDefault="000F4AC2" w:rsidP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7844E1" w:rsidRDefault="000F4AC2" w:rsidP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География, куба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4AC2" w:rsidRPr="00D51FF9" w:rsidRDefault="000F4AC2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 Специальность - география,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 № 799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Default="000F4AC2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ивадз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л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BE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институт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м</w:t>
            </w:r>
            <w:proofErr w:type="gramEnd"/>
            <w:r w:rsidRPr="00D51FF9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ФВ -332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47585E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7585E">
              <w:rPr>
                <w:rFonts w:ascii="Times New Roman" w:hAnsi="Times New Roman" w:cs="Times New Roman"/>
                <w:b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47585E">
              <w:rPr>
                <w:rFonts w:ascii="Times New Roman" w:hAnsi="Times New Roman" w:cs="Times New Roman"/>
                <w:b/>
              </w:rPr>
              <w:t>ник</w:t>
            </w:r>
            <w:proofErr w:type="gramEnd"/>
            <w:r w:rsidRPr="0047585E">
              <w:rPr>
                <w:rFonts w:ascii="Times New Roman" w:hAnsi="Times New Roman" w:cs="Times New Roman"/>
                <w:b/>
              </w:rPr>
              <w:t xml:space="preserve"> народ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7585E">
              <w:rPr>
                <w:rFonts w:ascii="Times New Roman" w:hAnsi="Times New Roman" w:cs="Times New Roman"/>
                <w:b/>
              </w:rPr>
              <w:lastRenderedPageBreak/>
              <w:t>го</w:t>
            </w:r>
            <w:proofErr w:type="spellEnd"/>
            <w:r w:rsidRPr="004758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585E">
              <w:rPr>
                <w:rFonts w:ascii="Times New Roman" w:hAnsi="Times New Roman" w:cs="Times New Roman"/>
                <w:b/>
              </w:rPr>
              <w:t>просв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7585E">
              <w:rPr>
                <w:rFonts w:ascii="Times New Roman" w:hAnsi="Times New Roman" w:cs="Times New Roman"/>
                <w:b/>
              </w:rPr>
              <w:t>щения</w:t>
            </w:r>
            <w:proofErr w:type="spellEnd"/>
          </w:p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85E">
              <w:rPr>
                <w:rFonts w:ascii="Times New Roman" w:hAnsi="Times New Roman" w:cs="Times New Roman"/>
                <w:b/>
              </w:rPr>
              <w:t>Ветеран труда</w:t>
            </w:r>
          </w:p>
        </w:tc>
      </w:tr>
      <w:tr w:rsidR="000F4AC2" w:rsidRPr="00D51FF9" w:rsidTr="00FE48F6">
        <w:trPr>
          <w:trHeight w:val="4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илипчу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BE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- 0472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Пирузян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Ануш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анадзо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осударственный педагогический институт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и</w:t>
            </w:r>
            <w:proofErr w:type="gramEnd"/>
            <w:r w:rsidRPr="00D51FF9">
              <w:rPr>
                <w:rFonts w:ascii="Times New Roman" w:hAnsi="Times New Roman" w:cs="Times New Roman"/>
              </w:rPr>
              <w:t>ностранные языки (английский и немец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 056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отоцкая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елли Ю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дыгейский педагогиче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419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3D364A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64A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Рагул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ГАФК  Специальность – преподава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026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ководитель МО учителей физической культуры</w:t>
            </w:r>
          </w:p>
        </w:tc>
      </w:tr>
      <w:tr w:rsidR="000F4AC2" w:rsidRPr="00D51FF9" w:rsidTr="00FE48F6">
        <w:trPr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Расоя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>, 2003</w:t>
            </w:r>
          </w:p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0283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AC2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Реброва Ир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2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иректора по УВР</w:t>
            </w:r>
          </w:p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2" w:rsidRPr="00FE48F6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0F4AC2" w:rsidRPr="00D51FF9" w:rsidRDefault="000F4AC2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0F4AC2" w:rsidRPr="00D51FF9" w:rsidRDefault="000F4AC2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-х</w:t>
            </w:r>
            <w:proofErr w:type="gramEnd"/>
            <w:r w:rsidRPr="00D51FF9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ЦВ -462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D51FF9" w:rsidRDefault="000F4AC2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2" w:rsidRPr="0022111B" w:rsidRDefault="000F4AC2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а Ли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</w:t>
            </w:r>
            <w:proofErr w:type="gramStart"/>
            <w:r>
              <w:rPr>
                <w:rFonts w:ascii="Times New Roman" w:hAnsi="Times New Roman" w:cs="Times New Roman"/>
              </w:rPr>
              <w:t>социально-педаго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 xml:space="preserve">университет 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едагог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 №00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22111B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 xml:space="preserve">Руденко Диана </w:t>
            </w:r>
            <w:proofErr w:type="spellStart"/>
            <w:r w:rsidRPr="00D51FF9">
              <w:rPr>
                <w:rFonts w:ascii="Times New Roman" w:eastAsia="Calibri" w:hAnsi="Times New Roman" w:cs="Times New Roman"/>
              </w:rPr>
              <w:t>Вагиф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игорский государственный университет 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а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 1552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Рылова Любовь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BE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FF9">
              <w:rPr>
                <w:rFonts w:ascii="Times New Roman" w:hAnsi="Times New Roman" w:cs="Times New Roman"/>
              </w:rPr>
              <w:t>Волгоградский</w:t>
            </w:r>
            <w:proofErr w:type="gramEnd"/>
            <w:r w:rsidRPr="00D51FF9">
              <w:rPr>
                <w:rFonts w:ascii="Times New Roman" w:hAnsi="Times New Roman" w:cs="Times New Roman"/>
              </w:rPr>
              <w:t xml:space="preserve"> ГПИ   Специальность -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 -609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22111B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11B">
              <w:rPr>
                <w:rFonts w:ascii="Times New Roman" w:hAnsi="Times New Roman" w:cs="Times New Roman"/>
                <w:b/>
              </w:rPr>
              <w:t>Заслуженный учитель РФ</w:t>
            </w: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Анастас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педагогический колледж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реподавание в начальных класс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2 0046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22111B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ой специалист</w:t>
            </w: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а Марина </w:t>
            </w:r>
            <w:proofErr w:type="spellStart"/>
            <w:r>
              <w:rPr>
                <w:rFonts w:ascii="Times New Roman" w:hAnsi="Times New Roman" w:cs="Times New Roman"/>
              </w:rPr>
              <w:t>Аннато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1F1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1F1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а</w:t>
            </w:r>
            <w:proofErr w:type="gramEnd"/>
            <w:r w:rsidRPr="00D51FF9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22111B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одой специалист </w:t>
            </w: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Соловье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CE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ожский государственный педагогиче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 №802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Солодёнк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ал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раснодарский Политехнический институт, переподготовка – ККИДППО   Специальность -  педагогическая деятельность в системе общего и профессионального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1111-3 -026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Никитич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ость  - филология</w:t>
            </w:r>
          </w:p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е высшее </w:t>
            </w:r>
          </w:p>
          <w:p w:rsidR="006C0C05" w:rsidRPr="00D51FF9" w:rsidRDefault="006C0C05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лого-педагогическое образование (магис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049866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4 000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урина Еле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  <w:p w:rsidR="006C0C05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математика</w:t>
            </w:r>
          </w:p>
          <w:p w:rsidR="006C0C05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высшее</w:t>
            </w:r>
          </w:p>
          <w:p w:rsidR="006C0C05" w:rsidRPr="00D51FF9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изика и техника оптическ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 № 126880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050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Терещенко Марина Вита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12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рузинский техникум физической культуры   Специальность –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Я -109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Титова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Усть-Лабинско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ое училище  Специальность – преподавание в начальных классах общеобразователь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ЕТ -694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4F4E65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E65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ановская Юлия Викторовна</w:t>
            </w:r>
            <w:r w:rsidRPr="00D5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6C0C05" w:rsidRPr="00D51FF9" w:rsidRDefault="006C0C05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  <w:r w:rsidRPr="00D51FF9">
              <w:rPr>
                <w:rFonts w:ascii="Times New Roman" w:hAnsi="Times New Roman" w:cs="Times New Roman"/>
              </w:rPr>
              <w:t xml:space="preserve">  Специальность </w:t>
            </w:r>
            <w:proofErr w:type="gramStart"/>
            <w:r w:rsidRPr="00D51FF9">
              <w:rPr>
                <w:rFonts w:ascii="Times New Roman" w:hAnsi="Times New Roman" w:cs="Times New Roman"/>
              </w:rPr>
              <w:t>–П</w:t>
            </w:r>
            <w:proofErr w:type="gramEnd"/>
            <w:r w:rsidRPr="00D51FF9">
              <w:rPr>
                <w:rFonts w:ascii="Times New Roman" w:hAnsi="Times New Roman" w:cs="Times New Roman"/>
              </w:rPr>
              <w:t xml:space="preserve">реподавание в начальных класс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 xml:space="preserve"> 1781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FE3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F9">
              <w:rPr>
                <w:rFonts w:ascii="Times New Roman" w:eastAsia="Calibri" w:hAnsi="Times New Roman" w:cs="Times New Roman"/>
              </w:rPr>
              <w:t>Футкарадзе</w:t>
            </w:r>
            <w:proofErr w:type="spellEnd"/>
            <w:r w:rsidRPr="00D51FF9">
              <w:rPr>
                <w:rFonts w:ascii="Times New Roman" w:eastAsia="Calibri" w:hAnsi="Times New Roman" w:cs="Times New Roman"/>
              </w:rPr>
              <w:t xml:space="preserve"> Кристина </w:t>
            </w:r>
            <w:proofErr w:type="spellStart"/>
            <w:r w:rsidRPr="00D51FF9">
              <w:rPr>
                <w:rFonts w:ascii="Times New Roman" w:eastAsia="Calibri" w:hAnsi="Times New Roman" w:cs="Times New Roman"/>
              </w:rPr>
              <w:lastRenderedPageBreak/>
              <w:t>Тамаз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lastRenderedPageBreak/>
              <w:t xml:space="preserve">Учитель </w:t>
            </w:r>
            <w:r w:rsidRPr="00D51FF9">
              <w:rPr>
                <w:rFonts w:ascii="Times New Roman" w:eastAsia="Calibri" w:hAnsi="Times New Roman" w:cs="Times New Roman"/>
              </w:rPr>
              <w:lastRenderedPageBreak/>
              <w:t>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стория, обществознание, куба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2F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2F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  </w:t>
            </w:r>
            <w:r w:rsidRPr="00D51FF9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 №06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C0C05" w:rsidRPr="00D51FF9" w:rsidTr="00FE48F6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Хохлова Наталья Гера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ЧИГПИ  Специальность – учитель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 814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Цап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Мари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 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ВС - 0774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Цепкал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ё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пециальность –  русский язык 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К -0199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ко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 ГУ</w:t>
            </w:r>
          </w:p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остранные я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С 0774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C05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Черев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FE48F6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/</w:t>
            </w:r>
          </w:p>
          <w:p w:rsidR="006C0C05" w:rsidRPr="00D51FF9" w:rsidRDefault="006C0C05" w:rsidP="00C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C0C05" w:rsidRPr="00D51FF9" w:rsidRDefault="006C0C05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филологическ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04 -0001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05" w:rsidRPr="00D51FF9" w:rsidRDefault="006C0C0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Чивчие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Мкртыч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6C0C05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С - 14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астник очного этапа конкурса "Учитель года города Краснодара"</w:t>
            </w:r>
          </w:p>
        </w:tc>
      </w:tr>
      <w:tr w:rsidR="00121DD1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Шемякина Эльвир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Ульфатов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6C0C05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дыгейский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– преподавание в начальных класс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0288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B64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633D">
              <w:rPr>
                <w:rFonts w:ascii="Times New Roman" w:hAnsi="Times New Roman" w:cs="Times New Roman"/>
                <w:b/>
              </w:rPr>
              <w:t>Награж</w:t>
            </w:r>
            <w:r w:rsidR="00FE48F6">
              <w:rPr>
                <w:rFonts w:ascii="Times New Roman" w:hAnsi="Times New Roman" w:cs="Times New Roman"/>
                <w:b/>
              </w:rPr>
              <w:t>-</w:t>
            </w:r>
            <w:r w:rsidRPr="001F633D">
              <w:rPr>
                <w:rFonts w:ascii="Times New Roman" w:hAnsi="Times New Roman" w:cs="Times New Roman"/>
                <w:b/>
              </w:rPr>
              <w:t>дена</w:t>
            </w:r>
            <w:proofErr w:type="spellEnd"/>
            <w:proofErr w:type="gramEnd"/>
            <w:r w:rsidRPr="001F63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633D">
              <w:rPr>
                <w:rFonts w:ascii="Times New Roman" w:hAnsi="Times New Roman" w:cs="Times New Roman"/>
                <w:b/>
              </w:rPr>
              <w:t>грамо</w:t>
            </w:r>
            <w:proofErr w:type="spellEnd"/>
            <w:r w:rsidR="00FE48F6">
              <w:rPr>
                <w:rFonts w:ascii="Times New Roman" w:hAnsi="Times New Roman" w:cs="Times New Roman"/>
                <w:b/>
              </w:rPr>
              <w:t>-</w:t>
            </w:r>
            <w:r w:rsidRPr="001F633D">
              <w:rPr>
                <w:rFonts w:ascii="Times New Roman" w:hAnsi="Times New Roman" w:cs="Times New Roman"/>
                <w:b/>
              </w:rPr>
              <w:t xml:space="preserve">той </w:t>
            </w:r>
            <w:proofErr w:type="spellStart"/>
            <w:r w:rsidRPr="001F633D">
              <w:rPr>
                <w:rFonts w:ascii="Times New Roman" w:hAnsi="Times New Roman" w:cs="Times New Roman"/>
                <w:b/>
              </w:rPr>
              <w:t>минис</w:t>
            </w:r>
            <w:r w:rsidR="00FE48F6">
              <w:rPr>
                <w:rFonts w:ascii="Times New Roman" w:hAnsi="Times New Roman" w:cs="Times New Roman"/>
                <w:b/>
              </w:rPr>
              <w:t>-</w:t>
            </w:r>
            <w:r w:rsidRPr="001F633D">
              <w:rPr>
                <w:rFonts w:ascii="Times New Roman" w:hAnsi="Times New Roman" w:cs="Times New Roman"/>
                <w:b/>
              </w:rPr>
              <w:t>терства</w:t>
            </w:r>
            <w:proofErr w:type="spellEnd"/>
            <w:r w:rsidRPr="001F633D">
              <w:rPr>
                <w:rFonts w:ascii="Times New Roman" w:hAnsi="Times New Roman" w:cs="Times New Roman"/>
                <w:b/>
              </w:rPr>
              <w:t xml:space="preserve"> образования и науки </w:t>
            </w:r>
            <w:r w:rsidRPr="001F633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121DD1" w:rsidRPr="001F633D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121DD1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Щербинина Крис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6C0C05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3СПА0001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Щербак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6C0C05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ГПА  Специальность – педагогика и методика нач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042-СР ВСА 08422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ина Олеся Пет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F633D">
              <w:rPr>
                <w:rFonts w:ascii="Times New Roman" w:hAnsi="Times New Roman" w:cs="Times New Roman"/>
                <w:szCs w:val="18"/>
                <w:shd w:val="clear" w:color="auto" w:fill="FFFFFF"/>
              </w:rPr>
              <w:t>Хим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6C0C05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/</w:t>
            </w:r>
          </w:p>
          <w:p w:rsidR="00121DD1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121DD1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янский-на-Кубани государственный педагогический институт</w:t>
            </w:r>
          </w:p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биология,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2129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Default="00121D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Default="00121D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DD1" w:rsidRPr="00D51FF9" w:rsidTr="00FE48F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FE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Янчева Ан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1" w:rsidRPr="00D51FF9" w:rsidRDefault="00121DD1" w:rsidP="00FE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05" w:rsidRPr="006C0C05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/</w:t>
            </w:r>
          </w:p>
          <w:p w:rsidR="00121DD1" w:rsidRPr="00D51FF9" w:rsidRDefault="006C0C05" w:rsidP="006C0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C05"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Тираспольский ГПИ   Специальность – педагогика и методика нач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ЖВ - 906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4F4E65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E65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1" w:rsidRPr="00D51FF9" w:rsidRDefault="00121DD1" w:rsidP="00FE3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0CAB" w:rsidRPr="00D51FF9" w:rsidRDefault="00990CAB" w:rsidP="001A3CDE">
      <w:pPr>
        <w:spacing w:after="0" w:line="240" w:lineRule="auto"/>
        <w:rPr>
          <w:rFonts w:ascii="Times New Roman" w:hAnsi="Times New Roman" w:cs="Times New Roman"/>
        </w:rPr>
      </w:pPr>
    </w:p>
    <w:sectPr w:rsidR="00990CAB" w:rsidRPr="00D51FF9" w:rsidSect="0049251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420D"/>
    <w:multiLevelType w:val="hybridMultilevel"/>
    <w:tmpl w:val="E37C8B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0CAB"/>
    <w:rsid w:val="00041185"/>
    <w:rsid w:val="00051767"/>
    <w:rsid w:val="000C789C"/>
    <w:rsid w:val="000D05E0"/>
    <w:rsid w:val="000F4AC2"/>
    <w:rsid w:val="00121DD1"/>
    <w:rsid w:val="0014179A"/>
    <w:rsid w:val="00165511"/>
    <w:rsid w:val="00176FF5"/>
    <w:rsid w:val="00182890"/>
    <w:rsid w:val="001A3CDE"/>
    <w:rsid w:val="001B58FF"/>
    <w:rsid w:val="001F1515"/>
    <w:rsid w:val="001F30DB"/>
    <w:rsid w:val="001F43C7"/>
    <w:rsid w:val="001F633D"/>
    <w:rsid w:val="00220E58"/>
    <w:rsid w:val="0022111B"/>
    <w:rsid w:val="00226AEA"/>
    <w:rsid w:val="00247D35"/>
    <w:rsid w:val="0026303C"/>
    <w:rsid w:val="00267A07"/>
    <w:rsid w:val="002905C1"/>
    <w:rsid w:val="002C3F99"/>
    <w:rsid w:val="002C6AA2"/>
    <w:rsid w:val="002D46C3"/>
    <w:rsid w:val="002F1926"/>
    <w:rsid w:val="00302708"/>
    <w:rsid w:val="003225D9"/>
    <w:rsid w:val="00350571"/>
    <w:rsid w:val="003921D1"/>
    <w:rsid w:val="00396575"/>
    <w:rsid w:val="003A159D"/>
    <w:rsid w:val="003B2A1E"/>
    <w:rsid w:val="003D364A"/>
    <w:rsid w:val="003E4A8D"/>
    <w:rsid w:val="003F6070"/>
    <w:rsid w:val="00421889"/>
    <w:rsid w:val="00457F72"/>
    <w:rsid w:val="0046116E"/>
    <w:rsid w:val="0046684A"/>
    <w:rsid w:val="00474DF7"/>
    <w:rsid w:val="0047585E"/>
    <w:rsid w:val="00483640"/>
    <w:rsid w:val="00492513"/>
    <w:rsid w:val="004A389F"/>
    <w:rsid w:val="004B7242"/>
    <w:rsid w:val="004D1C04"/>
    <w:rsid w:val="004E35E5"/>
    <w:rsid w:val="004F4E65"/>
    <w:rsid w:val="00510F36"/>
    <w:rsid w:val="00516C5C"/>
    <w:rsid w:val="0051712C"/>
    <w:rsid w:val="00523B09"/>
    <w:rsid w:val="00532FDD"/>
    <w:rsid w:val="00550316"/>
    <w:rsid w:val="00571442"/>
    <w:rsid w:val="005D6341"/>
    <w:rsid w:val="005E39AA"/>
    <w:rsid w:val="005E443F"/>
    <w:rsid w:val="006073C3"/>
    <w:rsid w:val="006128E6"/>
    <w:rsid w:val="00615207"/>
    <w:rsid w:val="00617F54"/>
    <w:rsid w:val="00620FA6"/>
    <w:rsid w:val="0062319B"/>
    <w:rsid w:val="00634699"/>
    <w:rsid w:val="00653B17"/>
    <w:rsid w:val="006655A7"/>
    <w:rsid w:val="00671747"/>
    <w:rsid w:val="00686B34"/>
    <w:rsid w:val="006B3FC9"/>
    <w:rsid w:val="006C03DC"/>
    <w:rsid w:val="006C0C05"/>
    <w:rsid w:val="006E385A"/>
    <w:rsid w:val="00736E7A"/>
    <w:rsid w:val="007844E1"/>
    <w:rsid w:val="007C077E"/>
    <w:rsid w:val="007C0DD5"/>
    <w:rsid w:val="007C6833"/>
    <w:rsid w:val="007E310C"/>
    <w:rsid w:val="00811162"/>
    <w:rsid w:val="00832B73"/>
    <w:rsid w:val="0084547E"/>
    <w:rsid w:val="0088517A"/>
    <w:rsid w:val="00885C21"/>
    <w:rsid w:val="008B2DBA"/>
    <w:rsid w:val="00902C53"/>
    <w:rsid w:val="00916738"/>
    <w:rsid w:val="00920FD8"/>
    <w:rsid w:val="00922792"/>
    <w:rsid w:val="00932194"/>
    <w:rsid w:val="0094687C"/>
    <w:rsid w:val="009750C0"/>
    <w:rsid w:val="00977BBD"/>
    <w:rsid w:val="00982A27"/>
    <w:rsid w:val="00984DCC"/>
    <w:rsid w:val="009867A3"/>
    <w:rsid w:val="00987ADE"/>
    <w:rsid w:val="00990CAB"/>
    <w:rsid w:val="009A6F53"/>
    <w:rsid w:val="009C7496"/>
    <w:rsid w:val="009F4681"/>
    <w:rsid w:val="00A05E7C"/>
    <w:rsid w:val="00A10056"/>
    <w:rsid w:val="00A16DF3"/>
    <w:rsid w:val="00A30B49"/>
    <w:rsid w:val="00A35E5C"/>
    <w:rsid w:val="00A44C6B"/>
    <w:rsid w:val="00A55172"/>
    <w:rsid w:val="00A6382F"/>
    <w:rsid w:val="00A722DD"/>
    <w:rsid w:val="00AB5B82"/>
    <w:rsid w:val="00B0474A"/>
    <w:rsid w:val="00B31545"/>
    <w:rsid w:val="00B57B8D"/>
    <w:rsid w:val="00B64B29"/>
    <w:rsid w:val="00B75933"/>
    <w:rsid w:val="00B76BB7"/>
    <w:rsid w:val="00B971BD"/>
    <w:rsid w:val="00BA2FF2"/>
    <w:rsid w:val="00BD42E3"/>
    <w:rsid w:val="00BE6455"/>
    <w:rsid w:val="00BE6F0B"/>
    <w:rsid w:val="00C10BB2"/>
    <w:rsid w:val="00C22021"/>
    <w:rsid w:val="00C22B19"/>
    <w:rsid w:val="00C31620"/>
    <w:rsid w:val="00C4599B"/>
    <w:rsid w:val="00C75A2C"/>
    <w:rsid w:val="00C809FB"/>
    <w:rsid w:val="00C9526D"/>
    <w:rsid w:val="00CA1309"/>
    <w:rsid w:val="00CA6296"/>
    <w:rsid w:val="00CB238B"/>
    <w:rsid w:val="00CB4638"/>
    <w:rsid w:val="00CC601F"/>
    <w:rsid w:val="00CE4089"/>
    <w:rsid w:val="00CF532A"/>
    <w:rsid w:val="00D03DEF"/>
    <w:rsid w:val="00D10459"/>
    <w:rsid w:val="00D40C91"/>
    <w:rsid w:val="00D43FD7"/>
    <w:rsid w:val="00D51FF9"/>
    <w:rsid w:val="00D632A5"/>
    <w:rsid w:val="00D76898"/>
    <w:rsid w:val="00D90F73"/>
    <w:rsid w:val="00DD285F"/>
    <w:rsid w:val="00DD6040"/>
    <w:rsid w:val="00DD677D"/>
    <w:rsid w:val="00DE2DD4"/>
    <w:rsid w:val="00DF5379"/>
    <w:rsid w:val="00E06621"/>
    <w:rsid w:val="00E32DC1"/>
    <w:rsid w:val="00E46255"/>
    <w:rsid w:val="00E67869"/>
    <w:rsid w:val="00EA7761"/>
    <w:rsid w:val="00EB44EC"/>
    <w:rsid w:val="00EC2355"/>
    <w:rsid w:val="00EC3D6D"/>
    <w:rsid w:val="00EC652B"/>
    <w:rsid w:val="00EC7841"/>
    <w:rsid w:val="00F02C72"/>
    <w:rsid w:val="00F03609"/>
    <w:rsid w:val="00F32708"/>
    <w:rsid w:val="00F57645"/>
    <w:rsid w:val="00F65DA7"/>
    <w:rsid w:val="00F7264A"/>
    <w:rsid w:val="00F90372"/>
    <w:rsid w:val="00F96D4B"/>
    <w:rsid w:val="00FB7A50"/>
    <w:rsid w:val="00FC110B"/>
    <w:rsid w:val="00FC7018"/>
    <w:rsid w:val="00FE1A6B"/>
    <w:rsid w:val="00FE38B9"/>
    <w:rsid w:val="00FE48F6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8825-525E-4C4E-BEB1-CA27CCB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Admin</cp:lastModifiedBy>
  <cp:revision>51</cp:revision>
  <dcterms:created xsi:type="dcterms:W3CDTF">2016-05-17T07:26:00Z</dcterms:created>
  <dcterms:modified xsi:type="dcterms:W3CDTF">2020-02-08T09:42:00Z</dcterms:modified>
</cp:coreProperties>
</file>